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776A2"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</w:t>
      </w:r>
    </w:p>
    <w:p w14:paraId="38DECE83">
      <w:pPr>
        <w:spacing w:line="360" w:lineRule="auto"/>
        <w:jc w:val="left"/>
        <w:rPr>
          <w:rFonts w:hint="eastAsia" w:ascii="仿宋" w:hAnsi="仿宋" w:eastAsia="仿宋" w:cs="仿宋"/>
          <w:sz w:val="20"/>
          <w:szCs w:val="20"/>
        </w:rPr>
      </w:pPr>
    </w:p>
    <w:p w14:paraId="56A55121">
      <w:pPr>
        <w:pStyle w:val="7"/>
        <w:widowControl/>
        <w:spacing w:line="360" w:lineRule="auto"/>
        <w:jc w:val="center"/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>中国航海学会通信导航专业委员会</w:t>
      </w:r>
    </w:p>
    <w:p w14:paraId="1F263B27">
      <w:pPr>
        <w:pStyle w:val="7"/>
        <w:widowControl/>
        <w:spacing w:line="360" w:lineRule="auto"/>
        <w:jc w:val="center"/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</w:rPr>
        <w:t>2025年度学术研讨会参会回执</w:t>
      </w:r>
    </w:p>
    <w:p w14:paraId="18B80AAE">
      <w:pPr>
        <w:widowControl/>
        <w:spacing w:line="360" w:lineRule="auto"/>
        <w:jc w:val="center"/>
        <w:rPr>
          <w:rFonts w:hint="eastAsia" w:ascii="仿宋" w:hAnsi="仿宋" w:eastAsia="仿宋" w:cs="仿宋"/>
          <w:b/>
          <w:bCs/>
          <w:sz w:val="20"/>
          <w:szCs w:val="20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2047"/>
        <w:gridCol w:w="2047"/>
        <w:gridCol w:w="2282"/>
      </w:tblGrid>
      <w:tr w14:paraId="2267D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259" w:type="pct"/>
            <w:vAlign w:val="center"/>
          </w:tcPr>
          <w:p w14:paraId="677E81EF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姓名</w:t>
            </w:r>
          </w:p>
        </w:tc>
        <w:tc>
          <w:tcPr>
            <w:tcW w:w="1201" w:type="pct"/>
            <w:vAlign w:val="center"/>
          </w:tcPr>
          <w:p w14:paraId="7B4BAE06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1201" w:type="pct"/>
            <w:vAlign w:val="center"/>
          </w:tcPr>
          <w:p w14:paraId="21601438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性别</w:t>
            </w:r>
          </w:p>
        </w:tc>
        <w:tc>
          <w:tcPr>
            <w:tcW w:w="1340" w:type="pct"/>
            <w:vAlign w:val="center"/>
          </w:tcPr>
          <w:p w14:paraId="7DF45B84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</w:tr>
      <w:tr w14:paraId="30534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59" w:type="pct"/>
            <w:vAlign w:val="center"/>
          </w:tcPr>
          <w:p w14:paraId="050F0759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工作单位</w:t>
            </w:r>
          </w:p>
        </w:tc>
        <w:tc>
          <w:tcPr>
            <w:tcW w:w="1201" w:type="pct"/>
            <w:vAlign w:val="center"/>
          </w:tcPr>
          <w:p w14:paraId="2C9995A2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1201" w:type="pct"/>
            <w:vAlign w:val="center"/>
          </w:tcPr>
          <w:p w14:paraId="1B0E3973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职务</w:t>
            </w:r>
          </w:p>
        </w:tc>
        <w:tc>
          <w:tcPr>
            <w:tcW w:w="1340" w:type="pct"/>
            <w:vAlign w:val="center"/>
          </w:tcPr>
          <w:p w14:paraId="0BBEC334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</w:tr>
      <w:tr w14:paraId="6924E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59" w:type="pct"/>
            <w:vAlign w:val="center"/>
          </w:tcPr>
          <w:p w14:paraId="06DF55C2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固话/手机</w:t>
            </w:r>
          </w:p>
        </w:tc>
        <w:tc>
          <w:tcPr>
            <w:tcW w:w="1201" w:type="pct"/>
            <w:vAlign w:val="center"/>
          </w:tcPr>
          <w:p w14:paraId="40E99C9D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</w:p>
        </w:tc>
        <w:tc>
          <w:tcPr>
            <w:tcW w:w="1201" w:type="pct"/>
            <w:vAlign w:val="center"/>
          </w:tcPr>
          <w:p w14:paraId="5D2A0228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是否参加讲座</w:t>
            </w:r>
          </w:p>
        </w:tc>
        <w:tc>
          <w:tcPr>
            <w:tcW w:w="1340" w:type="pct"/>
            <w:vAlign w:val="center"/>
          </w:tcPr>
          <w:p w14:paraId="2FA1B18B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 否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</w:p>
        </w:tc>
      </w:tr>
      <w:tr w14:paraId="49BAF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59" w:type="pct"/>
            <w:vAlign w:val="center"/>
          </w:tcPr>
          <w:p w14:paraId="6C9BEA19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是否代订住宿“√”</w:t>
            </w:r>
          </w:p>
        </w:tc>
        <w:tc>
          <w:tcPr>
            <w:tcW w:w="1201" w:type="pct"/>
            <w:vAlign w:val="center"/>
          </w:tcPr>
          <w:p w14:paraId="3470B645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  否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</w:p>
        </w:tc>
        <w:tc>
          <w:tcPr>
            <w:tcW w:w="1201" w:type="pct"/>
            <w:vAlign w:val="center"/>
          </w:tcPr>
          <w:p w14:paraId="630D5233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住宿标准“√”</w:t>
            </w:r>
          </w:p>
        </w:tc>
        <w:tc>
          <w:tcPr>
            <w:tcW w:w="1340" w:type="pct"/>
            <w:vAlign w:val="center"/>
          </w:tcPr>
          <w:p w14:paraId="11176644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370元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 480元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</w:p>
        </w:tc>
      </w:tr>
      <w:tr w14:paraId="51E3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59" w:type="pct"/>
            <w:vAlign w:val="center"/>
          </w:tcPr>
          <w:p w14:paraId="256ACF0E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住宿时间“√”</w:t>
            </w:r>
          </w:p>
        </w:tc>
        <w:tc>
          <w:tcPr>
            <w:tcW w:w="1201" w:type="pct"/>
            <w:vAlign w:val="center"/>
          </w:tcPr>
          <w:p w14:paraId="0D961658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31日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  1日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</w:p>
        </w:tc>
        <w:tc>
          <w:tcPr>
            <w:tcW w:w="1201" w:type="pct"/>
            <w:vAlign w:val="center"/>
          </w:tcPr>
          <w:p w14:paraId="6E26A13E">
            <w:pPr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32"/>
              </w:rPr>
              <w:t>住宿要求“√”</w:t>
            </w:r>
          </w:p>
        </w:tc>
        <w:tc>
          <w:tcPr>
            <w:tcW w:w="1340" w:type="pct"/>
            <w:vAlign w:val="center"/>
          </w:tcPr>
          <w:p w14:paraId="18445A71">
            <w:pPr>
              <w:ind w:left="56"/>
              <w:jc w:val="center"/>
              <w:rPr>
                <w:rFonts w:hint="eastAsia" w:ascii="仿宋" w:hAnsi="仿宋" w:eastAsia="仿宋" w:cs="仿宋"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32"/>
              </w:rPr>
              <w:t>标间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t xml:space="preserve">  大床</w:t>
            </w:r>
            <w:r>
              <w:rPr>
                <w:rFonts w:hint="eastAsia" w:ascii="仿宋" w:hAnsi="仿宋" w:eastAsia="仿宋" w:cs="仿宋"/>
                <w:sz w:val="24"/>
                <w:szCs w:val="32"/>
              </w:rPr>
              <w:sym w:font="Wingdings 2" w:char="00A3"/>
            </w:r>
          </w:p>
        </w:tc>
      </w:tr>
    </w:tbl>
    <w:p w14:paraId="2E5543B3">
      <w:pPr>
        <w:spacing w:line="360" w:lineRule="auto"/>
        <w:jc w:val="left"/>
        <w:rPr>
          <w:rFonts w:hint="eastAsia" w:ascii="仿宋" w:hAnsi="仿宋" w:eastAsia="仿宋" w:cs="仿宋"/>
          <w:sz w:val="22"/>
          <w:szCs w:val="28"/>
        </w:rPr>
      </w:pPr>
      <w:r>
        <w:rPr>
          <w:rFonts w:hint="eastAsia" w:ascii="仿宋" w:hAnsi="仿宋" w:eastAsia="仿宋" w:cs="仿宋"/>
          <w:sz w:val="22"/>
          <w:szCs w:val="28"/>
        </w:rPr>
        <w:t>注：请于10月12日前将电子版参会回执发送至会务组邮箱 txdh_dlmu@163.com。</w:t>
      </w:r>
    </w:p>
    <w:p w14:paraId="1812F70E"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</w:p>
    <w:p w14:paraId="2A9CA370">
      <w:pPr>
        <w:rPr>
          <w:rFonts w:hint="eastAsia" w:ascii="仿宋" w:hAnsi="仿宋" w:eastAsia="仿宋" w:cs="仿宋"/>
          <w:sz w:val="32"/>
          <w:szCs w:val="32"/>
        </w:rPr>
      </w:pPr>
    </w:p>
    <w:p w14:paraId="5636C0E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lMDIwOTVhYjYzZmMwYTlkNTM2YTljODkyZmJjODcifQ=="/>
  </w:docVars>
  <w:rsids>
    <w:rsidRoot w:val="00964C1A"/>
    <w:rsid w:val="00015CFB"/>
    <w:rsid w:val="000815D1"/>
    <w:rsid w:val="000C0B7C"/>
    <w:rsid w:val="001132F4"/>
    <w:rsid w:val="00135074"/>
    <w:rsid w:val="00177065"/>
    <w:rsid w:val="001B42BC"/>
    <w:rsid w:val="001E688C"/>
    <w:rsid w:val="00254246"/>
    <w:rsid w:val="002741E9"/>
    <w:rsid w:val="002839B9"/>
    <w:rsid w:val="0029631C"/>
    <w:rsid w:val="002A2A02"/>
    <w:rsid w:val="002A66F3"/>
    <w:rsid w:val="002C2032"/>
    <w:rsid w:val="002E435E"/>
    <w:rsid w:val="0030241D"/>
    <w:rsid w:val="0033486C"/>
    <w:rsid w:val="00373BD8"/>
    <w:rsid w:val="0039027B"/>
    <w:rsid w:val="003B1449"/>
    <w:rsid w:val="003F2F41"/>
    <w:rsid w:val="00401F47"/>
    <w:rsid w:val="00423885"/>
    <w:rsid w:val="004547AE"/>
    <w:rsid w:val="004779DA"/>
    <w:rsid w:val="004D5420"/>
    <w:rsid w:val="00516FCB"/>
    <w:rsid w:val="00564F0E"/>
    <w:rsid w:val="00575228"/>
    <w:rsid w:val="00577C51"/>
    <w:rsid w:val="005D5327"/>
    <w:rsid w:val="005E6FEE"/>
    <w:rsid w:val="005F0C30"/>
    <w:rsid w:val="00643B3E"/>
    <w:rsid w:val="006B1764"/>
    <w:rsid w:val="006E2B95"/>
    <w:rsid w:val="006F6257"/>
    <w:rsid w:val="006F75DD"/>
    <w:rsid w:val="00712277"/>
    <w:rsid w:val="00747E38"/>
    <w:rsid w:val="00774532"/>
    <w:rsid w:val="00790A99"/>
    <w:rsid w:val="007973C7"/>
    <w:rsid w:val="007F6372"/>
    <w:rsid w:val="007F73AE"/>
    <w:rsid w:val="00801F79"/>
    <w:rsid w:val="00804722"/>
    <w:rsid w:val="00843C97"/>
    <w:rsid w:val="008578F9"/>
    <w:rsid w:val="00881794"/>
    <w:rsid w:val="008A4039"/>
    <w:rsid w:val="008A43C7"/>
    <w:rsid w:val="008A50E2"/>
    <w:rsid w:val="008D059A"/>
    <w:rsid w:val="00904079"/>
    <w:rsid w:val="00907624"/>
    <w:rsid w:val="00922780"/>
    <w:rsid w:val="0095522F"/>
    <w:rsid w:val="00964C1A"/>
    <w:rsid w:val="009B4F01"/>
    <w:rsid w:val="009C5226"/>
    <w:rsid w:val="009D551B"/>
    <w:rsid w:val="009E46E5"/>
    <w:rsid w:val="009E73EA"/>
    <w:rsid w:val="00A724BD"/>
    <w:rsid w:val="00A95CE6"/>
    <w:rsid w:val="00A97661"/>
    <w:rsid w:val="00AB509F"/>
    <w:rsid w:val="00AB7382"/>
    <w:rsid w:val="00B5619E"/>
    <w:rsid w:val="00B9606C"/>
    <w:rsid w:val="00BC0704"/>
    <w:rsid w:val="00C36A71"/>
    <w:rsid w:val="00C454B7"/>
    <w:rsid w:val="00C570A4"/>
    <w:rsid w:val="00C57971"/>
    <w:rsid w:val="00C92EFB"/>
    <w:rsid w:val="00CB707A"/>
    <w:rsid w:val="00D63347"/>
    <w:rsid w:val="00D8190F"/>
    <w:rsid w:val="00DB2C86"/>
    <w:rsid w:val="00DD2B59"/>
    <w:rsid w:val="00DD64E9"/>
    <w:rsid w:val="00E114B8"/>
    <w:rsid w:val="00E177DC"/>
    <w:rsid w:val="00E42D01"/>
    <w:rsid w:val="00E777CB"/>
    <w:rsid w:val="00E954E5"/>
    <w:rsid w:val="00EC5492"/>
    <w:rsid w:val="00EF147B"/>
    <w:rsid w:val="00EF4359"/>
    <w:rsid w:val="00F01EBC"/>
    <w:rsid w:val="00F310D3"/>
    <w:rsid w:val="00F726D0"/>
    <w:rsid w:val="00FC6505"/>
    <w:rsid w:val="00FC71A3"/>
    <w:rsid w:val="00FD1F0A"/>
    <w:rsid w:val="00FD33C3"/>
    <w:rsid w:val="00FE37CE"/>
    <w:rsid w:val="1CE221DE"/>
    <w:rsid w:val="1EB567F1"/>
    <w:rsid w:val="32DA03D5"/>
    <w:rsid w:val="3DCA7A6B"/>
    <w:rsid w:val="3E040F4F"/>
    <w:rsid w:val="46313D02"/>
    <w:rsid w:val="639E5FFE"/>
    <w:rsid w:val="798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9"/>
    <w:uiPriority w:val="0"/>
    <w:pPr>
      <w:jc w:val="left"/>
    </w:pPr>
  </w:style>
  <w:style w:type="paragraph" w:styleId="4">
    <w:name w:val="Date"/>
    <w:basedOn w:val="1"/>
    <w:next w:val="1"/>
    <w:link w:val="22"/>
    <w:uiPriority w:val="0"/>
    <w:pPr>
      <w:ind w:left="100" w:leftChars="2500"/>
    </w:p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annotation subject"/>
    <w:basedOn w:val="3"/>
    <w:next w:val="3"/>
    <w:link w:val="20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iPriority w:val="0"/>
    <w:rPr>
      <w:sz w:val="21"/>
      <w:szCs w:val="21"/>
    </w:rPr>
  </w:style>
  <w:style w:type="character" w:customStyle="1" w:styleId="14">
    <w:name w:val="页眉 字符"/>
    <w:basedOn w:val="11"/>
    <w:link w:val="6"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uiPriority w:val="0"/>
    <w:rPr>
      <w:kern w:val="2"/>
      <w:sz w:val="18"/>
      <w:szCs w:val="18"/>
    </w:rPr>
  </w:style>
  <w:style w:type="character" w:customStyle="1" w:styleId="16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1"/>
    <w:link w:val="3"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uiPriority w:val="0"/>
    <w:rPr>
      <w:b/>
      <w:bCs/>
      <w:kern w:val="2"/>
      <w:sz w:val="21"/>
      <w:szCs w:val="24"/>
    </w:rPr>
  </w:style>
  <w:style w:type="paragraph" w:customStyle="1" w:styleId="21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日期 字符"/>
    <w:basedOn w:val="11"/>
    <w:link w:val="4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49B-2706-4A9F-A84D-6A7A0F4E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2</Words>
  <Characters>1336</Characters>
  <Lines>15</Lines>
  <Paragraphs>4</Paragraphs>
  <TotalTime>47</TotalTime>
  <ScaleCrop>false</ScaleCrop>
  <LinksUpToDate>false</LinksUpToDate>
  <CharactersWithSpaces>13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5:26:00Z</dcterms:created>
  <dc:creator>大连海事大学</dc:creator>
  <cp:lastModifiedBy>陈星</cp:lastModifiedBy>
  <cp:lastPrinted>2025-10-10T01:30:00Z</cp:lastPrinted>
  <dcterms:modified xsi:type="dcterms:W3CDTF">2025-10-10T05:5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C12BA7759B64D958C70912065B5DDE6_13</vt:lpwstr>
  </property>
  <property fmtid="{D5CDD505-2E9C-101B-9397-08002B2CF9AE}" pid="4" name="KSOTemplateDocerSaveRecord">
    <vt:lpwstr>eyJoZGlkIjoiZTY3MzUzYmNjYzBmMmJkODIxZTYxOTNjNjk0YzgzMGYiLCJ1c2VySWQiOiIxNDQ0MTAyMjM4In0=</vt:lpwstr>
  </property>
</Properties>
</file>